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争评析  上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争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4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统一战争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